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B9398" w14:textId="0468E31E" w:rsidR="00DB4623" w:rsidRPr="00DB4623" w:rsidRDefault="00DB4623" w:rsidP="00DB4623">
      <w:pPr>
        <w:rPr>
          <w:rFonts w:ascii="Arial" w:hAnsi="Arial" w:cs="Arial"/>
          <w:b/>
          <w:sz w:val="22"/>
          <w:szCs w:val="22"/>
        </w:rPr>
      </w:pPr>
      <w:proofErr w:type="spellStart"/>
      <w:r w:rsidRPr="00DB4623">
        <w:rPr>
          <w:rFonts w:ascii="Arial" w:hAnsi="Arial" w:cs="Arial"/>
          <w:b/>
          <w:sz w:val="22"/>
          <w:szCs w:val="22"/>
        </w:rPr>
        <w:t>Артековцы</w:t>
      </w:r>
      <w:proofErr w:type="spellEnd"/>
      <w:r w:rsidRPr="00DB4623">
        <w:rPr>
          <w:rFonts w:ascii="Arial" w:hAnsi="Arial" w:cs="Arial"/>
          <w:b/>
          <w:sz w:val="22"/>
          <w:szCs w:val="22"/>
        </w:rPr>
        <w:t xml:space="preserve"> приняли участие во Всероссийском дне бега </w:t>
      </w:r>
      <w:r w:rsidR="006570AC">
        <w:rPr>
          <w:rFonts w:ascii="Arial" w:hAnsi="Arial" w:cs="Arial"/>
          <w:b/>
          <w:sz w:val="22"/>
          <w:szCs w:val="22"/>
        </w:rPr>
        <w:t>и Всемирном дне туризма</w:t>
      </w:r>
    </w:p>
    <w:p w14:paraId="1C989220" w14:textId="77777777" w:rsidR="006B3717" w:rsidRDefault="006B3717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B1AB0E" w14:textId="731AE293" w:rsidR="004B1B6E" w:rsidRP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4B1B6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</w:t>
      </w:r>
      <w:r w:rsidRPr="004B1B6E">
        <w:rPr>
          <w:rFonts w:ascii="Arial" w:hAnsi="Arial" w:cs="Arial"/>
          <w:sz w:val="22"/>
          <w:szCs w:val="22"/>
        </w:rPr>
        <w:t xml:space="preserve"> сентября 2021 года</w:t>
      </w:r>
    </w:p>
    <w:p w14:paraId="4116C34C" w14:textId="77777777" w:rsid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</w:p>
    <w:p w14:paraId="17D39667" w14:textId="0431F401" w:rsidR="00A15B99" w:rsidRDefault="00DB4623" w:rsidP="00DB4623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25 сентября </w:t>
      </w:r>
      <w:r w:rsidR="006570AC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в рамках 11-й смены «Учиться, чтобы научиться», </w:t>
      </w:r>
      <w:r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Международный детский центр «Артек» принял участие во Всероссийском дне бега «Кросс нации»</w:t>
      </w:r>
      <w:r w:rsidR="00A15B99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, а 27 сентября отпраздновал Всемирный день туризма</w:t>
      </w:r>
      <w:r w:rsidR="00D841C5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ярким туристическим </w:t>
      </w:r>
      <w:proofErr w:type="spellStart"/>
      <w:r w:rsidR="00D841C5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квестом</w:t>
      </w:r>
      <w:proofErr w:type="spellEnd"/>
      <w:r w:rsidR="00D841C5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-соревнованием</w:t>
      </w:r>
      <w:r w:rsidR="004515EC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и освоением нового маршрута на один из главных символов детского центра – Аю-Даг</w:t>
      </w:r>
      <w:r w:rsidR="00A15B99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</w:t>
      </w:r>
    </w:p>
    <w:p w14:paraId="0B002A3E" w14:textId="1D21FF1F" w:rsidR="00A15B99" w:rsidRDefault="00A15B99" w:rsidP="00DB4623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«Приняв участие в «Кроссе нации», </w:t>
      </w:r>
      <w:proofErr w:type="spellStart"/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артековцы</w:t>
      </w:r>
      <w:proofErr w:type="spellEnd"/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продемонстрировали свою сплоченность, единение, силу духа, показали готовность достигать любые цели и развивать нашу страну. Каждый бросил вызов самому себе и положил еще одну маленькую победу в копилку своих жизненных достижений. Кроме спорта, в «Артеке» всегда активно развивается и поддерживается и </w:t>
      </w:r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туристическое направлени</w:t>
      </w:r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е, поэтому и Всемирный день </w:t>
      </w:r>
      <w:r w:rsidR="006308C0"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туризма так же, как</w:t>
      </w:r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Всероссийский день бега, для нас – яркий праздник и возможность для детей проявить себя. В «Артеке» ребята</w:t>
      </w:r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знакомятся с туризмом, получают новые знания и навыки, которые пригодятся в будущем. </w:t>
      </w:r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У нас есть и</w:t>
      </w:r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профильны</w:t>
      </w:r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е</w:t>
      </w:r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туристически</w:t>
      </w:r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е</w:t>
      </w:r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отряд</w:t>
      </w:r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ы, в которых школьники</w:t>
      </w:r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учатся вязать узлы, п</w:t>
      </w:r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окорять</w:t>
      </w:r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</w:t>
      </w:r>
      <w:proofErr w:type="spellStart"/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скалодром</w:t>
      </w:r>
      <w:proofErr w:type="spellEnd"/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, веревочный парк, знакомятся с туристическими этапами.</w:t>
      </w:r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Во Всемирный день туризма </w:t>
      </w:r>
      <w:proofErr w:type="spellStart"/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артековцы</w:t>
      </w:r>
      <w:proofErr w:type="spellEnd"/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приняли участие в туристических активностях</w:t>
      </w:r>
      <w:r w:rsidR="004515EC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и покорили Аю-Даг</w:t>
      </w:r>
      <w:r w:rsidRPr="004E0DF6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»,</w:t>
      </w:r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- отмечает </w:t>
      </w:r>
      <w:r w:rsidRPr="008F131A">
        <w:rPr>
          <w:rFonts w:ascii="Arial" w:eastAsia="Times New Roman" w:hAnsi="Arial" w:cs="Arial"/>
          <w:b/>
          <w:color w:val="27363D"/>
          <w:sz w:val="22"/>
          <w:szCs w:val="22"/>
          <w:lang w:eastAsia="ru-RU"/>
        </w:rPr>
        <w:t>директор МДЦ «Артек» Константин Федоренко</w:t>
      </w:r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</w:t>
      </w:r>
    </w:p>
    <w:p w14:paraId="68255403" w14:textId="77777777" w:rsidR="00A15B99" w:rsidRDefault="00DB4623" w:rsidP="00A15B99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Всероссийский день бега «Кросс нации» – одно из самых массовых и масштабных спортивных событий в России. Он проводится с 2004 года, участие в нем принимают все желающие. Кросс проходит на различные дистанции</w:t>
      </w:r>
      <w:r w:rsidR="006570AC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. </w:t>
      </w:r>
      <w:r w:rsidR="00A15B99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У</w:t>
      </w:r>
      <w:r w:rsidR="00A15B99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частниками </w:t>
      </w:r>
      <w:r w:rsidR="00A15B99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бегового </w:t>
      </w:r>
      <w:r w:rsidR="00A15B99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события стали </w:t>
      </w:r>
      <w:proofErr w:type="spellStart"/>
      <w:r w:rsidR="00A15B99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овцы</w:t>
      </w:r>
      <w:proofErr w:type="spellEnd"/>
      <w:r w:rsidR="00A15B99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старше 12 лет</w:t>
      </w:r>
      <w:r w:rsidR="00A15B99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: р</w:t>
      </w:r>
      <w:r w:rsidR="00A15B99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ебята преодолели дистанцию </w:t>
      </w:r>
      <w:r w:rsidR="00A15B99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в 1 километр.</w:t>
      </w:r>
    </w:p>
    <w:p w14:paraId="51B455F3" w14:textId="01D5559A" w:rsidR="00DB4623" w:rsidRPr="00DB4623" w:rsidRDefault="004515EC" w:rsidP="00DB4623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Девиз </w:t>
      </w:r>
      <w:proofErr w:type="spellStart"/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овского</w:t>
      </w:r>
      <w:proofErr w:type="spellEnd"/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марафона – </w:t>
      </w:r>
      <w:r w:rsidR="00DB4623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«Мы – команда, и в этом наша сила!» Забег стартовал на костровой детского лагеря «Морской». Песни, танцевальная игра и разминка с участницей телепроекта «Солдатки», чемпионкой Крыма по легкой атлетике, чемпионкой г. Севастополь по плаванию и теннису, </w:t>
      </w:r>
      <w:proofErr w:type="spellStart"/>
      <w:r w:rsidR="00DB4623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овкой</w:t>
      </w:r>
      <w:proofErr w:type="spellEnd"/>
      <w:r w:rsidR="00DB4623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2016 и 2017 годов</w:t>
      </w:r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r w:rsidR="00DB4623" w:rsidRPr="00DB4623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Луизой </w:t>
      </w:r>
      <w:proofErr w:type="spellStart"/>
      <w:r w:rsidR="00DB4623" w:rsidRPr="00DB4623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Зариповой</w:t>
      </w:r>
      <w:proofErr w:type="spellEnd"/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– все это перед стартом </w:t>
      </w:r>
      <w:r w:rsidR="00DB4623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зарядило </w:t>
      </w:r>
      <w:proofErr w:type="spellStart"/>
      <w:r w:rsidR="00DB4623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овцев</w:t>
      </w:r>
      <w:proofErr w:type="spellEnd"/>
      <w:r w:rsidR="00DB4623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хорошим настроением и готовностью вместе с друзьями преодолеть дистанцию.</w:t>
      </w:r>
      <w:r w:rsidR="009C4BE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r w:rsidR="006570AC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Дистанция прошла п</w:t>
      </w:r>
      <w:r w:rsidR="00DB4623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о живописной аллее лагеря, затем по набережной детского центра</w:t>
      </w:r>
      <w:r w:rsidR="006570AC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, юные бегуны </w:t>
      </w:r>
      <w:r w:rsidR="00DB4623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финишировали у костровой детского лагеря «Озерный». Путь ребят пролегал вдоль моря. Слева – вид на Черное море, </w:t>
      </w:r>
      <w:proofErr w:type="spellStart"/>
      <w:r w:rsidR="00DB4623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далары</w:t>
      </w:r>
      <w:proofErr w:type="spellEnd"/>
      <w:r w:rsidR="00DB4623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и Аю-Даг. Справа – вечнозеленые пальмы и кипарисы.</w:t>
      </w:r>
      <w:r w:rsidR="00A15B99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r w:rsidR="00A15B99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У финишной черты </w:t>
      </w:r>
      <w:proofErr w:type="spellStart"/>
      <w:r w:rsidR="00A15B99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овцев</w:t>
      </w:r>
      <w:proofErr w:type="spellEnd"/>
      <w:r w:rsidR="00A15B99"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встретили любимые вожатые. Все участники забега получили памятные сертификаты.</w:t>
      </w:r>
      <w:r w:rsidR="00A15B99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</w:p>
    <w:p w14:paraId="016F35AD" w14:textId="2E259945" w:rsidR="00DB4623" w:rsidRPr="00DB4623" w:rsidRDefault="00DB4623" w:rsidP="00DB4623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proofErr w:type="spellStart"/>
      <w:r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овцы</w:t>
      </w:r>
      <w:proofErr w:type="spellEnd"/>
      <w:r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признаются, что марафон для них – это, в первую очередь, вызов самому себе, проверка на прочность и закалка характера. Участие в таком спортивном празднике запомнится ребятам надолго.</w:t>
      </w:r>
    </w:p>
    <w:p w14:paraId="226AE55F" w14:textId="1EF68079" w:rsidR="00DB4623" w:rsidRPr="00DB4623" w:rsidRDefault="00DB4623" w:rsidP="00DB4623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DB4623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«Я с самого детства люблю бегать, сейчас занимаюсь футболом, играю в футбольном клубе. </w:t>
      </w:r>
      <w:proofErr w:type="spellStart"/>
      <w:r w:rsidRPr="00DB4623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Артековский</w:t>
      </w:r>
      <w:proofErr w:type="spellEnd"/>
      <w:r w:rsidRPr="00DB4623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 забег был совсем не простым, но интересным. Сегодня получилось прибежать первым, это очень приятно</w:t>
      </w:r>
      <w:r w:rsidR="004515EC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, – делится </w:t>
      </w:r>
      <w:r w:rsidRPr="00DB4623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Андрей Семенов</w:t>
      </w:r>
      <w:r w:rsidR="004515EC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r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из Чувашской Республики. – </w:t>
      </w:r>
      <w:r w:rsidRPr="00DB4623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Здорово, что вместе со мной бежали ребята из разных регионов России. Считаю, что любой уважающий себя человек должен заниматься спортом»</w:t>
      </w:r>
      <w:r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</w:t>
      </w:r>
    </w:p>
    <w:p w14:paraId="79EE37D7" w14:textId="3E6BFDD9" w:rsidR="00DB4623" w:rsidRDefault="00DB4623" w:rsidP="00DB4623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DB4623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«Сначала было достаточно легко, но, поднимаясь в гору, начала уставать. Затем открылось второе дыхание, кажется, получилось пробежать быстрее, чем когда-либо. Это очень интересное событие, приятно принять в нем участие. Сплоченность нашего отряда, </w:t>
      </w:r>
      <w:r w:rsidRPr="00DB4623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lastRenderedPageBreak/>
        <w:t>позитивный настрой помогли преодолеть дистанцию и создали отличное настроение»,</w:t>
      </w:r>
      <w:r w:rsidR="004515EC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– рассказала </w:t>
      </w:r>
      <w:r w:rsidRPr="00DB4623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Маша </w:t>
      </w:r>
      <w:proofErr w:type="spellStart"/>
      <w:r w:rsidRPr="00DB4623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Зарезнова</w:t>
      </w:r>
      <w:r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из</w:t>
      </w:r>
      <w:proofErr w:type="spellEnd"/>
      <w:r w:rsidRPr="00DB4623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Новосибирска.</w:t>
      </w:r>
    </w:p>
    <w:p w14:paraId="4895B267" w14:textId="5501CDB2" w:rsidR="009C775B" w:rsidRPr="009C775B" w:rsidRDefault="009C775B" w:rsidP="00183376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Всемирный день туризма</w:t>
      </w:r>
      <w:r w:rsidR="009C4BEB" w:rsidRPr="009C4BE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, прошедший 27 сентября,</w:t>
      </w:r>
      <w:r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– важный праздник для «Артека». </w:t>
      </w:r>
      <w:r w:rsidR="009C4BEB"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Познакомиться с туристскими дисциплинами, попробовать себя в новом качестве туриста, проявить сплоченность и командный дух </w:t>
      </w:r>
      <w:proofErr w:type="spellStart"/>
      <w:r w:rsidR="009C4BEB"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овцы</w:t>
      </w:r>
      <w:proofErr w:type="spellEnd"/>
      <w:r w:rsidR="009C4BEB"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смогли во время туристического </w:t>
      </w:r>
      <w:proofErr w:type="spellStart"/>
      <w:r w:rsidR="009C4BEB"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квеста</w:t>
      </w:r>
      <w:proofErr w:type="spellEnd"/>
      <w:r w:rsidR="009C4BEB"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«Тропа испытаний», который прошел по территории парка комплекса «Горный». В событии приняли участие представители всех лагерей детского центра.</w:t>
      </w:r>
      <w:r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Игра состояла из 13 этапов, на каждом из которых необходимо было продемонстрировать командную работу. «Лыжи», «Змейка», «Кочки» – эти и другие этапы дети проходили всей командой.</w:t>
      </w:r>
    </w:p>
    <w:p w14:paraId="78C9A9C4" w14:textId="35A1493C" w:rsidR="009C775B" w:rsidRDefault="009C775B" w:rsidP="009C775B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Ребята смогли подняться по склону, узнать и попробовать завязать туристические узлы, проявить физические способности, «заплетая» туристическую косу, проходили по канату на этапе «Тибетский мост». Кроме того, ребята могли узнать что-то новое. Так, на этапе «Костры» дети узнавали, какие бывают виды костров и пробовали собрать один из них, а на этапе «</w:t>
      </w:r>
      <w:r w:rsidR="006308C0"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Растения» открывали</w:t>
      </w:r>
      <w:r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для себя флору Крыма.</w:t>
      </w:r>
      <w:r w:rsidR="00183376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r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Правильное выполнение этапов оценивали судьи. </w:t>
      </w:r>
    </w:p>
    <w:p w14:paraId="07835E10" w14:textId="592056A3" w:rsidR="004515EC" w:rsidRPr="009C775B" w:rsidRDefault="004515EC" w:rsidP="004515EC">
      <w:pPr>
        <w:spacing w:after="150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Также </w:t>
      </w:r>
      <w:proofErr w:type="spellStart"/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овцы</w:t>
      </w:r>
      <w:proofErr w:type="spellEnd"/>
      <w:r w:rsidRPr="004A6731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совершили восхождение на гору Аю-Даг по новому маршруту. Юные туристы преодолели шесть километров практически без набора высоты - более протяженный по длительности путь, в отличие от традиционной артековской тропы, дал возможность в полной мере насладиться прекрасными видами.</w:t>
      </w:r>
    </w:p>
    <w:p w14:paraId="6B82A9BB" w14:textId="3E9F0997" w:rsidR="009C775B" w:rsidRPr="009C775B" w:rsidRDefault="009C775B" w:rsidP="009C775B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«Мне понравилось узнавать новое о туризме, такие соревнования дают новые навыки, развивают моторику, отношения с коллективом. Раньше я не занималась туризмом, но, вернувшись домой, хотелось бы больше развиваться в этой сфере. Здорово, что мы можем открыть для себя туристическую сферу в «Артеке». Туризм помогает расширить свой кругозор, узнать больше об окружающей среде»</w:t>
      </w:r>
      <w:r w:rsidR="008F131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, – поделилась </w:t>
      </w:r>
      <w:r w:rsidRPr="009C775B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Ксения Бирюкова</w:t>
      </w:r>
      <w:r w:rsidR="008F131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bookmarkStart w:id="0" w:name="_GoBack"/>
      <w:bookmarkEnd w:id="0"/>
      <w:r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из Орехово-Зуево.</w:t>
      </w:r>
    </w:p>
    <w:p w14:paraId="0EB64992" w14:textId="530B0B71" w:rsidR="009C775B" w:rsidRPr="009C775B" w:rsidRDefault="009C775B" w:rsidP="009C775B">
      <w:pPr>
        <w:spacing w:after="150" w:line="300" w:lineRule="atLeast"/>
        <w:jc w:val="both"/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</w:pPr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«Я второй раз в «Артеке» и уже принимала участие в таких событиях, но сегодня для нас подготовили много новых станций. </w:t>
      </w:r>
      <w:proofErr w:type="gramStart"/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Понравились этапы «Туристическая коса», «Тибетский мост», «Узлы» и многое другое</w:t>
      </w:r>
      <w:proofErr w:type="gramEnd"/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, </w:t>
      </w:r>
      <w:r w:rsidR="008F131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– говорит </w:t>
      </w:r>
      <w:r w:rsidRPr="009C775B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Арина Глебова</w:t>
      </w:r>
      <w:r w:rsidR="008F131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r w:rsidRPr="009C775B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из Элисты. – </w:t>
      </w:r>
      <w:r w:rsidRPr="009C775B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Информация, которую мы получили сегодня, обязательно пригодится в жизни. Каждое лето мы с семьей ездим в горы, теперь я знаю много интересного и могу этим поделиться с родными. Туризм – это полезно для здоровья, а также приносит много удовольствия».</w:t>
      </w:r>
    </w:p>
    <w:p w14:paraId="5A51451F" w14:textId="77777777" w:rsidR="004262F9" w:rsidRPr="004B1B6E" w:rsidRDefault="004262F9" w:rsidP="005A3C61">
      <w:pPr>
        <w:jc w:val="both"/>
        <w:rPr>
          <w:rFonts w:ascii="Arial" w:hAnsi="Arial" w:cs="Arial"/>
          <w:sz w:val="22"/>
          <w:szCs w:val="22"/>
        </w:rPr>
      </w:pPr>
    </w:p>
    <w:p w14:paraId="331B6924" w14:textId="52107D93" w:rsidR="00B42ADA" w:rsidRPr="0007747B" w:rsidRDefault="00165A5F" w:rsidP="005A3C61">
      <w:pPr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7747B">
        <w:rPr>
          <w:rFonts w:ascii="Arial" w:hAnsi="Arial" w:cs="Arial"/>
          <w:b/>
          <w:bCs/>
          <w:sz w:val="18"/>
          <w:szCs w:val="18"/>
        </w:rPr>
        <w:t>Справочно</w:t>
      </w:r>
      <w:proofErr w:type="spellEnd"/>
    </w:p>
    <w:p w14:paraId="5C37D425" w14:textId="77777777" w:rsidR="00156865" w:rsidRPr="004262F9" w:rsidRDefault="00156865" w:rsidP="005A3C61">
      <w:pPr>
        <w:jc w:val="both"/>
        <w:rPr>
          <w:rFonts w:ascii="Arial" w:hAnsi="Arial" w:cs="Arial"/>
          <w:sz w:val="18"/>
          <w:szCs w:val="18"/>
        </w:rPr>
      </w:pPr>
    </w:p>
    <w:p w14:paraId="08206ACD" w14:textId="5AEE50FA" w:rsidR="00493815" w:rsidRDefault="00493815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493815">
        <w:rPr>
          <w:rFonts w:ascii="Arial" w:hAnsi="Arial" w:cs="Arial"/>
          <w:bCs/>
          <w:iCs/>
          <w:sz w:val="18"/>
          <w:szCs w:val="18"/>
        </w:rPr>
        <w:t>Всероссийский день бега «Кросс нации» – самое массовое и масштабное спортивное мероприятие на территории России. Он проводится ежегодно, начиная с 2004 года, в сентябре. Организаторами массового забега выступают Министерство спорта, туризма и молодежной политики РФ, ФГУ «Управление спортивных мероприятий», Всероссийская федерация легкой атлетики, органы исполнительной власти в области физической культуры и спорта субъектов РФ. «Кросс нации» – не только спортивное мероприятие, но и социально значимое событие общероссийского масштаба: его основная цель – пропаганда здорового образа жизни, привлечение детей и взрослых к занятиям физической культурой.</w:t>
      </w:r>
    </w:p>
    <w:p w14:paraId="03A57E43" w14:textId="7EE971FB" w:rsidR="007B0FF5" w:rsidRDefault="007B0FF5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5CC69960" w14:textId="70DDFF47" w:rsidR="007B0FF5" w:rsidRPr="00493815" w:rsidRDefault="007B0FF5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7B0FF5">
        <w:rPr>
          <w:rFonts w:ascii="Arial" w:hAnsi="Arial" w:cs="Arial"/>
          <w:bCs/>
          <w:iCs/>
          <w:sz w:val="18"/>
          <w:szCs w:val="18"/>
        </w:rPr>
        <w:t>Всемирный день туризма — праздник путешественников и профессионалов, работающих в этой области. Его отмечают более чем в 150 странах мира, в том числе и в России</w:t>
      </w:r>
      <w:r>
        <w:rPr>
          <w:rFonts w:ascii="Arial" w:hAnsi="Arial" w:cs="Arial"/>
          <w:bCs/>
          <w:iCs/>
          <w:sz w:val="18"/>
          <w:szCs w:val="18"/>
        </w:rPr>
        <w:t>.</w:t>
      </w:r>
      <w:r w:rsidRPr="007B0FF5">
        <w:rPr>
          <w:rFonts w:ascii="Open Sans" w:hAnsi="Open Sans" w:cs="Open Sans"/>
          <w:color w:val="000000"/>
          <w:sz w:val="27"/>
          <w:szCs w:val="27"/>
        </w:rPr>
        <w:t xml:space="preserve"> </w:t>
      </w:r>
      <w:r w:rsidRPr="007B0FF5">
        <w:rPr>
          <w:rFonts w:ascii="Arial" w:hAnsi="Arial" w:cs="Arial"/>
          <w:bCs/>
          <w:iCs/>
          <w:sz w:val="18"/>
          <w:szCs w:val="18"/>
        </w:rPr>
        <w:t>День туризма был учрежден в 1979 году во время ассамблеи Всемирн</w:t>
      </w:r>
      <w:r>
        <w:rPr>
          <w:rFonts w:ascii="Arial" w:hAnsi="Arial" w:cs="Arial"/>
          <w:bCs/>
          <w:iCs/>
          <w:sz w:val="18"/>
          <w:szCs w:val="18"/>
        </w:rPr>
        <w:t>ой</w:t>
      </w:r>
      <w:r w:rsidRPr="007B0FF5">
        <w:rPr>
          <w:rFonts w:ascii="Arial" w:hAnsi="Arial" w:cs="Arial"/>
          <w:bCs/>
          <w:iCs/>
          <w:sz w:val="18"/>
          <w:szCs w:val="18"/>
        </w:rPr>
        <w:t xml:space="preserve"> туристск</w:t>
      </w:r>
      <w:r>
        <w:rPr>
          <w:rFonts w:ascii="Arial" w:hAnsi="Arial" w:cs="Arial"/>
          <w:bCs/>
          <w:iCs/>
          <w:sz w:val="18"/>
          <w:szCs w:val="18"/>
        </w:rPr>
        <w:t>ой</w:t>
      </w:r>
      <w:r w:rsidRPr="007B0FF5">
        <w:rPr>
          <w:rFonts w:ascii="Arial" w:hAnsi="Arial" w:cs="Arial"/>
          <w:bCs/>
          <w:iCs/>
          <w:sz w:val="18"/>
          <w:szCs w:val="18"/>
        </w:rPr>
        <w:t xml:space="preserve"> организаци</w:t>
      </w:r>
      <w:r>
        <w:rPr>
          <w:rFonts w:ascii="Arial" w:hAnsi="Arial" w:cs="Arial"/>
          <w:bCs/>
          <w:iCs/>
          <w:sz w:val="18"/>
          <w:szCs w:val="18"/>
        </w:rPr>
        <w:t>и</w:t>
      </w:r>
      <w:r w:rsidRPr="007B0FF5">
        <w:rPr>
          <w:rFonts w:ascii="Arial" w:hAnsi="Arial" w:cs="Arial"/>
          <w:bCs/>
          <w:iCs/>
          <w:sz w:val="18"/>
          <w:szCs w:val="18"/>
        </w:rPr>
        <w:t xml:space="preserve"> (</w:t>
      </w:r>
      <w:proofErr w:type="spellStart"/>
      <w:r w:rsidRPr="007B0FF5">
        <w:rPr>
          <w:rFonts w:ascii="Arial" w:hAnsi="Arial" w:cs="Arial"/>
          <w:bCs/>
          <w:iCs/>
          <w:sz w:val="18"/>
          <w:szCs w:val="18"/>
        </w:rPr>
        <w:t>United</w:t>
      </w:r>
      <w:proofErr w:type="spellEnd"/>
      <w:r w:rsidRPr="007B0FF5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7B0FF5">
        <w:rPr>
          <w:rFonts w:ascii="Arial" w:hAnsi="Arial" w:cs="Arial"/>
          <w:bCs/>
          <w:iCs/>
          <w:sz w:val="18"/>
          <w:szCs w:val="18"/>
        </w:rPr>
        <w:t>Nations</w:t>
      </w:r>
      <w:proofErr w:type="spellEnd"/>
      <w:r w:rsidRPr="007B0FF5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7B0FF5">
        <w:rPr>
          <w:rFonts w:ascii="Arial" w:hAnsi="Arial" w:cs="Arial"/>
          <w:bCs/>
          <w:iCs/>
          <w:sz w:val="18"/>
          <w:szCs w:val="18"/>
        </w:rPr>
        <w:t>World</w:t>
      </w:r>
      <w:proofErr w:type="spellEnd"/>
      <w:r w:rsidRPr="007B0FF5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7B0FF5">
        <w:rPr>
          <w:rFonts w:ascii="Arial" w:hAnsi="Arial" w:cs="Arial"/>
          <w:bCs/>
          <w:iCs/>
          <w:sz w:val="18"/>
          <w:szCs w:val="18"/>
        </w:rPr>
        <w:t>Tourism</w:t>
      </w:r>
      <w:proofErr w:type="spellEnd"/>
      <w:r w:rsidRPr="007B0FF5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7B0FF5">
        <w:rPr>
          <w:rFonts w:ascii="Arial" w:hAnsi="Arial" w:cs="Arial"/>
          <w:bCs/>
          <w:iCs/>
          <w:sz w:val="18"/>
          <w:szCs w:val="18"/>
        </w:rPr>
        <w:t>Organization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– </w:t>
      </w:r>
      <w:r w:rsidRPr="007B0FF5">
        <w:rPr>
          <w:rFonts w:ascii="Arial" w:hAnsi="Arial" w:cs="Arial"/>
          <w:bCs/>
          <w:iCs/>
          <w:sz w:val="18"/>
          <w:szCs w:val="18"/>
        </w:rPr>
        <w:t>UNWTO</w:t>
      </w:r>
      <w:r>
        <w:rPr>
          <w:rFonts w:ascii="Arial" w:hAnsi="Arial" w:cs="Arial"/>
          <w:bCs/>
          <w:iCs/>
          <w:sz w:val="18"/>
          <w:szCs w:val="18"/>
        </w:rPr>
        <w:t xml:space="preserve">) </w:t>
      </w:r>
      <w:r w:rsidRPr="007B0FF5">
        <w:rPr>
          <w:rFonts w:ascii="Arial" w:hAnsi="Arial" w:cs="Arial"/>
          <w:bCs/>
          <w:iCs/>
          <w:sz w:val="18"/>
          <w:szCs w:val="18"/>
        </w:rPr>
        <w:t>с целью привлечения внимания к туризму как к инструменту обмена культурным опытом, налаживания международных связей.</w:t>
      </w:r>
    </w:p>
    <w:p w14:paraId="5EADE7CD" w14:textId="77777777" w:rsidR="00493815" w:rsidRPr="00493815" w:rsidRDefault="00493815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50A29F8E" w14:textId="77777777" w:rsidR="00493815" w:rsidRPr="00493815" w:rsidRDefault="00493815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493815">
        <w:rPr>
          <w:rFonts w:ascii="Arial" w:hAnsi="Arial" w:cs="Arial"/>
          <w:bCs/>
          <w:iCs/>
          <w:sz w:val="18"/>
          <w:szCs w:val="18"/>
        </w:rPr>
        <w:t xml:space="preserve">Программа основных событий 11 смены «Учиться, чтобы научиться» предполагает создание среды для воспитания, дополнительного образования, развития потенциала школьников, формирования у детей навыков общения между собой и со взрослыми, стремления к развитию в области науки, искусства и спорта, умений находить актуальные инструменты, которые помогут познавать мир. </w:t>
      </w:r>
    </w:p>
    <w:p w14:paraId="09CFDCA3" w14:textId="77777777" w:rsidR="00493815" w:rsidRPr="00493815" w:rsidRDefault="00493815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0E5000B6" w14:textId="065008B9" w:rsidR="00AD503B" w:rsidRPr="00156865" w:rsidRDefault="00493815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493815">
        <w:rPr>
          <w:rFonts w:ascii="Arial" w:hAnsi="Arial" w:cs="Arial"/>
          <w:bCs/>
          <w:iCs/>
          <w:sz w:val="18"/>
          <w:szCs w:val="18"/>
        </w:rPr>
        <w:lastRenderedPageBreak/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5A3C61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5A3C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5A3C61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14CEF939" w:rsidR="00530E98" w:rsidRPr="00D65ACD" w:rsidRDefault="00530E98" w:rsidP="005A3C61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48777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D65ACD" w:rsidRDefault="00530E98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8F131A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8F131A" w:rsidP="005A3C6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8F131A" w:rsidP="005A3C6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8F131A" w:rsidP="005A3C6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8F131A" w:rsidP="005A3C6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8F131A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857474" w:rsidRDefault="00530E98" w:rsidP="005A3C61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857474" w:rsidSect="00A2105F">
      <w:headerReference w:type="default" r:id="rId17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900D" w14:textId="77777777" w:rsidR="00663C07" w:rsidRDefault="00663C07" w:rsidP="00A43DD9">
      <w:r>
        <w:separator/>
      </w:r>
    </w:p>
  </w:endnote>
  <w:endnote w:type="continuationSeparator" w:id="0">
    <w:p w14:paraId="65F54234" w14:textId="77777777" w:rsidR="00663C07" w:rsidRDefault="00663C0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EBF3" w14:textId="77777777" w:rsidR="00663C07" w:rsidRDefault="00663C07" w:rsidP="00A43DD9">
      <w:r>
        <w:separator/>
      </w:r>
    </w:p>
  </w:footnote>
  <w:footnote w:type="continuationSeparator" w:id="0">
    <w:p w14:paraId="18200D35" w14:textId="77777777" w:rsidR="00663C07" w:rsidRDefault="00663C0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5520A"/>
    <w:rsid w:val="00074B75"/>
    <w:rsid w:val="0007747B"/>
    <w:rsid w:val="000852A9"/>
    <w:rsid w:val="000A66A9"/>
    <w:rsid w:val="000B46D0"/>
    <w:rsid w:val="000C02EF"/>
    <w:rsid w:val="000C1485"/>
    <w:rsid w:val="000D5CD8"/>
    <w:rsid w:val="000E3483"/>
    <w:rsid w:val="000F37C5"/>
    <w:rsid w:val="000F6D93"/>
    <w:rsid w:val="00101A51"/>
    <w:rsid w:val="001133C1"/>
    <w:rsid w:val="00143192"/>
    <w:rsid w:val="00152095"/>
    <w:rsid w:val="00155592"/>
    <w:rsid w:val="00156865"/>
    <w:rsid w:val="00165A5F"/>
    <w:rsid w:val="0017127C"/>
    <w:rsid w:val="00172A57"/>
    <w:rsid w:val="00175A82"/>
    <w:rsid w:val="00176227"/>
    <w:rsid w:val="00183376"/>
    <w:rsid w:val="001A0CD9"/>
    <w:rsid w:val="001A1503"/>
    <w:rsid w:val="001B0720"/>
    <w:rsid w:val="001B2EF1"/>
    <w:rsid w:val="001B36BE"/>
    <w:rsid w:val="001C3FBA"/>
    <w:rsid w:val="001D578B"/>
    <w:rsid w:val="001E371F"/>
    <w:rsid w:val="001E62C0"/>
    <w:rsid w:val="001E6CB5"/>
    <w:rsid w:val="001F2E1B"/>
    <w:rsid w:val="001F37DD"/>
    <w:rsid w:val="001F4BF0"/>
    <w:rsid w:val="001F7E90"/>
    <w:rsid w:val="00203CC6"/>
    <w:rsid w:val="00210C24"/>
    <w:rsid w:val="002135A4"/>
    <w:rsid w:val="00216D1A"/>
    <w:rsid w:val="002171C4"/>
    <w:rsid w:val="0022046E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313F"/>
    <w:rsid w:val="002A7079"/>
    <w:rsid w:val="002B4014"/>
    <w:rsid w:val="002B7824"/>
    <w:rsid w:val="002B7EB4"/>
    <w:rsid w:val="002C1CA7"/>
    <w:rsid w:val="002C3203"/>
    <w:rsid w:val="002D37ED"/>
    <w:rsid w:val="002E2627"/>
    <w:rsid w:val="002F0A1E"/>
    <w:rsid w:val="002F6D9D"/>
    <w:rsid w:val="00302FA4"/>
    <w:rsid w:val="00303AEF"/>
    <w:rsid w:val="00306C9A"/>
    <w:rsid w:val="00310362"/>
    <w:rsid w:val="00316D97"/>
    <w:rsid w:val="00320B3B"/>
    <w:rsid w:val="00326AB7"/>
    <w:rsid w:val="00331644"/>
    <w:rsid w:val="00341BF8"/>
    <w:rsid w:val="003443EA"/>
    <w:rsid w:val="0036089F"/>
    <w:rsid w:val="003648A0"/>
    <w:rsid w:val="0036509D"/>
    <w:rsid w:val="00365CC7"/>
    <w:rsid w:val="003732E2"/>
    <w:rsid w:val="00375694"/>
    <w:rsid w:val="0038078C"/>
    <w:rsid w:val="00382958"/>
    <w:rsid w:val="00385AE4"/>
    <w:rsid w:val="003922B7"/>
    <w:rsid w:val="00392911"/>
    <w:rsid w:val="00396791"/>
    <w:rsid w:val="003A1253"/>
    <w:rsid w:val="003A3132"/>
    <w:rsid w:val="003B53FF"/>
    <w:rsid w:val="003C16BB"/>
    <w:rsid w:val="003C310F"/>
    <w:rsid w:val="003C3F09"/>
    <w:rsid w:val="003C609E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41D2"/>
    <w:rsid w:val="00417BE1"/>
    <w:rsid w:val="00424667"/>
    <w:rsid w:val="00424AA0"/>
    <w:rsid w:val="004262F9"/>
    <w:rsid w:val="00426FFA"/>
    <w:rsid w:val="00431BDE"/>
    <w:rsid w:val="00432CB9"/>
    <w:rsid w:val="00436FDE"/>
    <w:rsid w:val="0043711F"/>
    <w:rsid w:val="004412E0"/>
    <w:rsid w:val="0044162E"/>
    <w:rsid w:val="0044339F"/>
    <w:rsid w:val="004465CE"/>
    <w:rsid w:val="00450E1C"/>
    <w:rsid w:val="004515EC"/>
    <w:rsid w:val="00454406"/>
    <w:rsid w:val="00462DD0"/>
    <w:rsid w:val="0047092F"/>
    <w:rsid w:val="00476D7C"/>
    <w:rsid w:val="004810BA"/>
    <w:rsid w:val="00482C55"/>
    <w:rsid w:val="00487773"/>
    <w:rsid w:val="00493815"/>
    <w:rsid w:val="004A66AD"/>
    <w:rsid w:val="004B19D7"/>
    <w:rsid w:val="004B1B6E"/>
    <w:rsid w:val="004D297D"/>
    <w:rsid w:val="004E0DF6"/>
    <w:rsid w:val="004F2BB9"/>
    <w:rsid w:val="004F41E3"/>
    <w:rsid w:val="004F47F8"/>
    <w:rsid w:val="00501019"/>
    <w:rsid w:val="0051666B"/>
    <w:rsid w:val="005255CF"/>
    <w:rsid w:val="00526603"/>
    <w:rsid w:val="005274AB"/>
    <w:rsid w:val="00530E98"/>
    <w:rsid w:val="005374E5"/>
    <w:rsid w:val="00540FCB"/>
    <w:rsid w:val="005537A2"/>
    <w:rsid w:val="0055486C"/>
    <w:rsid w:val="00572662"/>
    <w:rsid w:val="00582BA3"/>
    <w:rsid w:val="0059271C"/>
    <w:rsid w:val="00592FFE"/>
    <w:rsid w:val="00596A8D"/>
    <w:rsid w:val="005A0F28"/>
    <w:rsid w:val="005A3C61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4B87"/>
    <w:rsid w:val="006252CC"/>
    <w:rsid w:val="0062736D"/>
    <w:rsid w:val="00627F72"/>
    <w:rsid w:val="006308C0"/>
    <w:rsid w:val="0063388F"/>
    <w:rsid w:val="00644F51"/>
    <w:rsid w:val="0064523C"/>
    <w:rsid w:val="0065040A"/>
    <w:rsid w:val="00652333"/>
    <w:rsid w:val="00655653"/>
    <w:rsid w:val="006570AC"/>
    <w:rsid w:val="00661565"/>
    <w:rsid w:val="00663C07"/>
    <w:rsid w:val="00667D67"/>
    <w:rsid w:val="0067517D"/>
    <w:rsid w:val="00680204"/>
    <w:rsid w:val="00683945"/>
    <w:rsid w:val="00685E30"/>
    <w:rsid w:val="00694CF7"/>
    <w:rsid w:val="00694F05"/>
    <w:rsid w:val="00697013"/>
    <w:rsid w:val="006A3AEE"/>
    <w:rsid w:val="006A4C04"/>
    <w:rsid w:val="006B1FF0"/>
    <w:rsid w:val="006B3717"/>
    <w:rsid w:val="006B40AE"/>
    <w:rsid w:val="006B7CFD"/>
    <w:rsid w:val="006C1924"/>
    <w:rsid w:val="006C3596"/>
    <w:rsid w:val="006C6193"/>
    <w:rsid w:val="006C62FA"/>
    <w:rsid w:val="006D13C8"/>
    <w:rsid w:val="006D5892"/>
    <w:rsid w:val="006F6B63"/>
    <w:rsid w:val="007135B8"/>
    <w:rsid w:val="007235A1"/>
    <w:rsid w:val="00723F39"/>
    <w:rsid w:val="00726A00"/>
    <w:rsid w:val="0073706F"/>
    <w:rsid w:val="007423BB"/>
    <w:rsid w:val="00753392"/>
    <w:rsid w:val="007543C5"/>
    <w:rsid w:val="0076575B"/>
    <w:rsid w:val="0077008B"/>
    <w:rsid w:val="00774B0B"/>
    <w:rsid w:val="00774DDC"/>
    <w:rsid w:val="007812F2"/>
    <w:rsid w:val="007922B8"/>
    <w:rsid w:val="00793D37"/>
    <w:rsid w:val="007949FD"/>
    <w:rsid w:val="007B0568"/>
    <w:rsid w:val="007B0FF5"/>
    <w:rsid w:val="007B1E32"/>
    <w:rsid w:val="007B6DB8"/>
    <w:rsid w:val="007B72A5"/>
    <w:rsid w:val="007C3BC0"/>
    <w:rsid w:val="007C5B26"/>
    <w:rsid w:val="007D3E38"/>
    <w:rsid w:val="007D6C53"/>
    <w:rsid w:val="007E4366"/>
    <w:rsid w:val="00821DCD"/>
    <w:rsid w:val="00825DF4"/>
    <w:rsid w:val="008341C1"/>
    <w:rsid w:val="008360F0"/>
    <w:rsid w:val="00853611"/>
    <w:rsid w:val="00857474"/>
    <w:rsid w:val="00862660"/>
    <w:rsid w:val="0086323B"/>
    <w:rsid w:val="0086575F"/>
    <w:rsid w:val="0087278F"/>
    <w:rsid w:val="00874A31"/>
    <w:rsid w:val="00887457"/>
    <w:rsid w:val="00890596"/>
    <w:rsid w:val="008908A4"/>
    <w:rsid w:val="00891B5E"/>
    <w:rsid w:val="00891F9E"/>
    <w:rsid w:val="00894CC8"/>
    <w:rsid w:val="008A17ED"/>
    <w:rsid w:val="008A75BC"/>
    <w:rsid w:val="008B6551"/>
    <w:rsid w:val="008B7BA7"/>
    <w:rsid w:val="008C423D"/>
    <w:rsid w:val="008F06CE"/>
    <w:rsid w:val="008F131A"/>
    <w:rsid w:val="00900586"/>
    <w:rsid w:val="009064EF"/>
    <w:rsid w:val="00906E3B"/>
    <w:rsid w:val="009076A6"/>
    <w:rsid w:val="009106B0"/>
    <w:rsid w:val="00916E6F"/>
    <w:rsid w:val="0093135E"/>
    <w:rsid w:val="00935421"/>
    <w:rsid w:val="00940EEB"/>
    <w:rsid w:val="00945D4A"/>
    <w:rsid w:val="00951AE2"/>
    <w:rsid w:val="009559EA"/>
    <w:rsid w:val="009648DC"/>
    <w:rsid w:val="009675C1"/>
    <w:rsid w:val="0097280D"/>
    <w:rsid w:val="00976F02"/>
    <w:rsid w:val="00980E29"/>
    <w:rsid w:val="00992A10"/>
    <w:rsid w:val="00993882"/>
    <w:rsid w:val="009A44C2"/>
    <w:rsid w:val="009A7C91"/>
    <w:rsid w:val="009B0442"/>
    <w:rsid w:val="009C1612"/>
    <w:rsid w:val="009C4BEB"/>
    <w:rsid w:val="009C4F77"/>
    <w:rsid w:val="009C66AF"/>
    <w:rsid w:val="009C775B"/>
    <w:rsid w:val="009D00EB"/>
    <w:rsid w:val="009E02AA"/>
    <w:rsid w:val="009E1F92"/>
    <w:rsid w:val="009E22FC"/>
    <w:rsid w:val="009E5E7E"/>
    <w:rsid w:val="00A00B72"/>
    <w:rsid w:val="00A05E18"/>
    <w:rsid w:val="00A15B99"/>
    <w:rsid w:val="00A2105F"/>
    <w:rsid w:val="00A43DD9"/>
    <w:rsid w:val="00A5277A"/>
    <w:rsid w:val="00A6220F"/>
    <w:rsid w:val="00A656AD"/>
    <w:rsid w:val="00A65991"/>
    <w:rsid w:val="00A7123E"/>
    <w:rsid w:val="00A74876"/>
    <w:rsid w:val="00A76BA3"/>
    <w:rsid w:val="00A86987"/>
    <w:rsid w:val="00A93292"/>
    <w:rsid w:val="00A96B96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A9C"/>
    <w:rsid w:val="00B24CE3"/>
    <w:rsid w:val="00B26AF4"/>
    <w:rsid w:val="00B26E04"/>
    <w:rsid w:val="00B42ADA"/>
    <w:rsid w:val="00B43703"/>
    <w:rsid w:val="00B542E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F4247"/>
    <w:rsid w:val="00BF5B12"/>
    <w:rsid w:val="00C00683"/>
    <w:rsid w:val="00C01451"/>
    <w:rsid w:val="00C01742"/>
    <w:rsid w:val="00C14AC1"/>
    <w:rsid w:val="00C26B55"/>
    <w:rsid w:val="00C40FAE"/>
    <w:rsid w:val="00C521C3"/>
    <w:rsid w:val="00C54A09"/>
    <w:rsid w:val="00C577F9"/>
    <w:rsid w:val="00C602FE"/>
    <w:rsid w:val="00C64047"/>
    <w:rsid w:val="00C77DB0"/>
    <w:rsid w:val="00C82963"/>
    <w:rsid w:val="00C9041C"/>
    <w:rsid w:val="00C92B41"/>
    <w:rsid w:val="00C93274"/>
    <w:rsid w:val="00C95B0A"/>
    <w:rsid w:val="00CA2BF8"/>
    <w:rsid w:val="00CA5544"/>
    <w:rsid w:val="00CA59AA"/>
    <w:rsid w:val="00CA6823"/>
    <w:rsid w:val="00CB1378"/>
    <w:rsid w:val="00CB29C4"/>
    <w:rsid w:val="00CC36BC"/>
    <w:rsid w:val="00CE2C1A"/>
    <w:rsid w:val="00CE57E9"/>
    <w:rsid w:val="00CF3D90"/>
    <w:rsid w:val="00CF59C0"/>
    <w:rsid w:val="00D02914"/>
    <w:rsid w:val="00D11141"/>
    <w:rsid w:val="00D127AF"/>
    <w:rsid w:val="00D20AC8"/>
    <w:rsid w:val="00D2302A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41C5"/>
    <w:rsid w:val="00D85CC9"/>
    <w:rsid w:val="00D8604B"/>
    <w:rsid w:val="00D9014E"/>
    <w:rsid w:val="00DA2E78"/>
    <w:rsid w:val="00DA4B65"/>
    <w:rsid w:val="00DB4623"/>
    <w:rsid w:val="00DB61FE"/>
    <w:rsid w:val="00DC5606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184D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3400"/>
    <w:rsid w:val="00F2464D"/>
    <w:rsid w:val="00F276E7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9559C"/>
    <w:rsid w:val="00F96EC4"/>
    <w:rsid w:val="00FA080F"/>
    <w:rsid w:val="00FA4819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semiHidden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C68E-FEA0-4CF6-ACA5-92D3838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09-29T08:36:00Z</dcterms:created>
  <dcterms:modified xsi:type="dcterms:W3CDTF">2021-09-29T08:36:00Z</dcterms:modified>
</cp:coreProperties>
</file>